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13"/>
        <w:gridCol w:w="7037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ценочных материалов на уров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06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русского языка и литературы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8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 w:rsidR="00773E72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Рус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BD" w:rsidRDefault="00932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38"/>
        <w:gridCol w:w="701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07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1 - учителя русского языка и литературы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фонова Я</w:t>
            </w:r>
            <w:r w:rsidR="00773E72"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Валерье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русского языка и литературы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ОУ СОШ № 25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9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 w:rsidR="00773E72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Рус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BD" w:rsidRDefault="00932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88"/>
        <w:gridCol w:w="696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чальник отдела МАУ ИМЦ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ценочных материалов на уровне методического объединения (из опыта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01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прав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ь на электронную почту </w:t>
            </w:r>
            <w:hyperlink r:id="rId10" w:history="1">
              <w:r w:rsidR="00773E72" w:rsidRPr="00773E72">
                <w:rPr>
                  <w:rStyle w:val="a5"/>
                  <w:rFonts w:ascii="Times New Roman" w:hAnsi="Times New Roman"/>
                  <w:sz w:val="24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Математика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63"/>
        <w:gridCol w:w="6987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система оценки достижения планируемых результатов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63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№ 202</w:t>
            </w:r>
          </w:p>
        </w:tc>
        <w:tc>
          <w:tcPr>
            <w:tcW w:w="698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занцев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Юлия Виктор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машне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1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Математика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</w:t>
      </w:r>
      <w:r>
        <w:rPr>
          <w:rFonts w:ascii="Times New Roman" w:hAnsi="Times New Roman" w:cs="Times New Roman"/>
          <w:b/>
          <w:sz w:val="28"/>
          <w:szCs w:val="28"/>
        </w:rPr>
        <w:t>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языков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13"/>
        <w:gridCol w:w="7037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37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ценочных материалов на уров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 w:rsidRPr="00773E72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13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03</w:t>
            </w:r>
          </w:p>
        </w:tc>
        <w:tc>
          <w:tcPr>
            <w:tcW w:w="7037" w:type="dxa"/>
          </w:tcPr>
          <w:p w:rsidR="00F234BD" w:rsidRPr="00773E72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Pr="00773E72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арова О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а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о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янских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а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773E72"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рье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ь МО учителей иностранных языков МАОУ гимназии № 12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 форм контроля (форма контроля, параллель - по выбору)».</w:t>
            </w: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2" w:history="1">
              <w:r w:rsidR="00773E72" w:rsidRPr="00773E72">
                <w:rPr>
                  <w:rStyle w:val="a5"/>
                  <w:rFonts w:ascii="Times New Roman" w:hAnsi="Times New Roman"/>
                  <w:sz w:val="24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Иностранны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языков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50"/>
        <w:gridCol w:w="7000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50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04</w:t>
            </w:r>
          </w:p>
        </w:tc>
        <w:tc>
          <w:tcPr>
            <w:tcW w:w="7000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арова 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а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ст МАУ ИМЦ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 Тюмен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янских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а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773E72"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рьевна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ь МО учителей иностранных языков МАОУ гимназии № 12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3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Иностранны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88"/>
        <w:gridCol w:w="696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система оценки достижения планируем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 w:rsidRPr="00773E72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10</w:t>
            </w:r>
          </w:p>
        </w:tc>
        <w:tc>
          <w:tcPr>
            <w:tcW w:w="6962" w:type="dxa"/>
          </w:tcPr>
          <w:p w:rsidR="00F234BD" w:rsidRPr="00773E72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Pr="00773E72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гонцева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ья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лерье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ьник отдела МАУ ИМЦ г. Тюмени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сенко Н</w:t>
            </w:r>
            <w:r w:rsidR="00773E72"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алья 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773E72"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илье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иологии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4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Биология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88"/>
        <w:gridCol w:w="696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696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ценочных материалов на уровне методического объединения (из опыта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 w:rsidRPr="00773E72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8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13</w:t>
            </w:r>
          </w:p>
        </w:tc>
        <w:tc>
          <w:tcPr>
            <w:tcW w:w="6962" w:type="dxa"/>
          </w:tcPr>
          <w:p w:rsidR="00F234BD" w:rsidRPr="00773E72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Pr="00773E72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 w:rsidRPr="00773E72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гонцева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ья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лерье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ьник отдела МАУ ИМЦ г. Тюмени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новских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на Владимировна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иологии</w:t>
            </w:r>
          </w:p>
          <w:p w:rsidR="00F234BD" w:rsidRPr="00773E72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5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Биология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9325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тики </w:t>
      </w:r>
      <w:r>
        <w:rPr>
          <w:rFonts w:ascii="Times New Roman" w:hAnsi="Times New Roman" w:cs="Times New Roman"/>
          <w:sz w:val="28"/>
          <w:szCs w:val="28"/>
        </w:rPr>
        <w:t>или учителя</w:t>
      </w:r>
      <w:r>
        <w:rPr>
          <w:rFonts w:ascii="Times New Roman" w:hAnsi="Times New Roman" w:cs="Times New Roman"/>
          <w:sz w:val="28"/>
          <w:szCs w:val="28"/>
        </w:rPr>
        <w:t xml:space="preserve"> информатик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38"/>
        <w:gridCol w:w="701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система оценки достижения планируемых результатов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 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 214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кушина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ульнара </w:t>
            </w:r>
            <w:proofErr w:type="spellStart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нировна</w:t>
            </w:r>
            <w:proofErr w:type="spellEnd"/>
            <w:r w:rsidRPr="00773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:rsidR="00F234BD" w:rsidRDefault="0093253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машнее задание «Составить оценочный материал для проведения одной из фор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6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Информатика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азработчика», до 07.11.2023</w:t>
            </w:r>
          </w:p>
        </w:tc>
      </w:tr>
    </w:tbl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BD" w:rsidRDefault="00932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банка оценочных материалов</w:t>
      </w:r>
    </w:p>
    <w:p w:rsidR="00F234BD" w:rsidRDefault="0093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оответствии с обновленными ФГОС ООО и СОО»</w:t>
      </w:r>
    </w:p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30 октября 2023 года, 11.00-13.00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ОУ СОШ № 92 города Тюмени (ул. Николая Зелинского, д. 22/1)</w:t>
      </w:r>
    </w:p>
    <w:p w:rsidR="00F234BD" w:rsidRDefault="0093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учителя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</w:p>
    <w:p w:rsidR="00F234BD" w:rsidRDefault="00F2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BD" w:rsidRDefault="0093253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а мероприятия:</w:t>
      </w:r>
    </w:p>
    <w:p w:rsidR="00F234BD" w:rsidRDefault="00F234B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722"/>
        <w:gridCol w:w="1738"/>
        <w:gridCol w:w="7012"/>
      </w:tblGrid>
      <w:tr w:rsidR="00F234BD">
        <w:tc>
          <w:tcPr>
            <w:tcW w:w="172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выступлений, спикер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03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-11.1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оценки достижения планируемых результатов освоения Ф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ирнова 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ина Рудольф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5-11.3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контрольные рабо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 освоения рабочей программы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му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1.45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ктория Михайл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тематик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ОУ СОШ № 65 города Тюмени</w:t>
            </w:r>
          </w:p>
        </w:tc>
      </w:tr>
      <w:tr w:rsidR="00F234BD">
        <w:tc>
          <w:tcPr>
            <w:tcW w:w="1722" w:type="dxa"/>
          </w:tcPr>
          <w:p w:rsidR="00F234BD" w:rsidRDefault="00932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5-13.00</w:t>
            </w:r>
          </w:p>
        </w:tc>
        <w:tc>
          <w:tcPr>
            <w:tcW w:w="1738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12" w:type="dxa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оставлению оценочных материалов по учебному предмету</w:t>
            </w:r>
            <w:bookmarkStart w:id="0" w:name="_GoBack"/>
            <w:bookmarkEnd w:id="0"/>
          </w:p>
          <w:p w:rsidR="00F234BD" w:rsidRDefault="00932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ерьевна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чальник отдела МАУ ИМЦ г. Тюме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и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а Владими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F234BD" w:rsidRDefault="00932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 МАУ ИМЦ г. Тюмени</w:t>
            </w:r>
          </w:p>
        </w:tc>
      </w:tr>
      <w:tr w:rsidR="00F234BD">
        <w:tc>
          <w:tcPr>
            <w:tcW w:w="10472" w:type="dxa"/>
            <w:gridSpan w:val="3"/>
          </w:tcPr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ее задание «Составить оценочный материал для проведения одной из форм контроля (форма контроля, параллель - по выбору)».</w:t>
            </w:r>
          </w:p>
          <w:p w:rsidR="00F234BD" w:rsidRDefault="00F234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34BD" w:rsidRDefault="00932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править на электронную почту </w:t>
            </w:r>
            <w:hyperlink r:id="rId17" w:history="1">
              <w:r w:rsidR="00773E72" w:rsidRPr="00773E72">
                <w:rPr>
                  <w:rStyle w:val="a5"/>
                  <w:rFonts w:ascii="Times New Roman" w:hAnsi="Times New Roman"/>
                  <w:sz w:val="28"/>
                  <w:szCs w:val="28"/>
                </w:rPr>
                <w:t>otdelymr72@gmail.com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пометкой «Оценоч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_История_Фамил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мя, отчество 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зработчика», до 07.11.2023</w:t>
            </w:r>
          </w:p>
        </w:tc>
      </w:tr>
    </w:tbl>
    <w:p w:rsidR="00F234BD" w:rsidRDefault="00F234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34BD" w:rsidSect="00773E72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3E" w:rsidRDefault="0093253E">
      <w:pPr>
        <w:spacing w:line="240" w:lineRule="auto"/>
      </w:pPr>
      <w:r>
        <w:separator/>
      </w:r>
    </w:p>
  </w:endnote>
  <w:endnote w:type="continuationSeparator" w:id="0">
    <w:p w:rsidR="0093253E" w:rsidRDefault="0093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3E" w:rsidRDefault="0093253E">
      <w:pPr>
        <w:spacing w:after="0"/>
      </w:pPr>
      <w:r>
        <w:separator/>
      </w:r>
    </w:p>
  </w:footnote>
  <w:footnote w:type="continuationSeparator" w:id="0">
    <w:p w:rsidR="0093253E" w:rsidRDefault="009325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9B"/>
    <w:rsid w:val="001B6807"/>
    <w:rsid w:val="001D184B"/>
    <w:rsid w:val="002A419B"/>
    <w:rsid w:val="00530EFD"/>
    <w:rsid w:val="005A0FD9"/>
    <w:rsid w:val="005F5179"/>
    <w:rsid w:val="0066053D"/>
    <w:rsid w:val="0069300B"/>
    <w:rsid w:val="00696A92"/>
    <w:rsid w:val="006E2798"/>
    <w:rsid w:val="006E5F3B"/>
    <w:rsid w:val="00773E72"/>
    <w:rsid w:val="00825DB5"/>
    <w:rsid w:val="008667F2"/>
    <w:rsid w:val="0087719E"/>
    <w:rsid w:val="00924910"/>
    <w:rsid w:val="0093253E"/>
    <w:rsid w:val="009B1412"/>
    <w:rsid w:val="009C5724"/>
    <w:rsid w:val="00A07744"/>
    <w:rsid w:val="00A76F3C"/>
    <w:rsid w:val="00AA0695"/>
    <w:rsid w:val="00AE6FE4"/>
    <w:rsid w:val="00C740B3"/>
    <w:rsid w:val="00CC6F0E"/>
    <w:rsid w:val="00D11909"/>
    <w:rsid w:val="00D209B9"/>
    <w:rsid w:val="00D909D1"/>
    <w:rsid w:val="00DD1C6F"/>
    <w:rsid w:val="00E36893"/>
    <w:rsid w:val="00E64A8B"/>
    <w:rsid w:val="00EB44AD"/>
    <w:rsid w:val="00F234BD"/>
    <w:rsid w:val="1CE6616A"/>
    <w:rsid w:val="232B000C"/>
    <w:rsid w:val="279E7A0A"/>
    <w:rsid w:val="372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Рецензия1"/>
    <w:hidden/>
    <w:uiPriority w:val="99"/>
    <w:semiHidden/>
    <w:rPr>
      <w:sz w:val="22"/>
      <w:szCs w:val="22"/>
      <w:lang w:eastAsia="en-US"/>
    </w:rPr>
  </w:style>
  <w:style w:type="character" w:styleId="a5">
    <w:name w:val="Hyperlink"/>
    <w:uiPriority w:val="99"/>
    <w:rsid w:val="00773E7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Рецензия1"/>
    <w:hidden/>
    <w:uiPriority w:val="99"/>
    <w:semiHidden/>
    <w:rPr>
      <w:sz w:val="22"/>
      <w:szCs w:val="22"/>
      <w:lang w:eastAsia="en-US"/>
    </w:rPr>
  </w:style>
  <w:style w:type="character" w:styleId="a5">
    <w:name w:val="Hyperlink"/>
    <w:uiPriority w:val="99"/>
    <w:rsid w:val="00773E7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ymr72@gmail.com" TargetMode="External"/><Relationship Id="rId13" Type="http://schemas.openxmlformats.org/officeDocument/2006/relationships/hyperlink" Target="mailto:otdelymr72@g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ymr72@gmail.com" TargetMode="External"/><Relationship Id="rId17" Type="http://schemas.openxmlformats.org/officeDocument/2006/relationships/hyperlink" Target="mailto:otdelymr7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tdelymr7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ymr7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delymr72@gmail.com" TargetMode="External"/><Relationship Id="rId10" Type="http://schemas.openxmlformats.org/officeDocument/2006/relationships/hyperlink" Target="mailto:otdelymr7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tdelymr72@gmail.com" TargetMode="External"/><Relationship Id="rId14" Type="http://schemas.openxmlformats.org/officeDocument/2006/relationships/hyperlink" Target="mailto:otdelymr7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922D-D9AC-439B-A57F-B599BAB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51</Words>
  <Characters>14545</Characters>
  <Application>Microsoft Office Word</Application>
  <DocSecurity>0</DocSecurity>
  <Lines>121</Lines>
  <Paragraphs>34</Paragraphs>
  <ScaleCrop>false</ScaleCrop>
  <Company>SPecialiST RePack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 В. Прудаева</cp:lastModifiedBy>
  <cp:revision>11</cp:revision>
  <cp:lastPrinted>2023-10-29T12:42:00Z</cp:lastPrinted>
  <dcterms:created xsi:type="dcterms:W3CDTF">2023-03-01T17:06:00Z</dcterms:created>
  <dcterms:modified xsi:type="dcterms:W3CDTF">2023-10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EA8FC11223E4457B4502E92521E4A34_12</vt:lpwstr>
  </property>
</Properties>
</file>